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BBF" w:rsidRPr="003718FD" w:rsidRDefault="00312BBF" w:rsidP="003718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8FD">
        <w:rPr>
          <w:rFonts w:ascii="Times New Roman" w:hAnsi="Times New Roman" w:cs="Times New Roman"/>
          <w:b/>
          <w:sz w:val="28"/>
          <w:szCs w:val="28"/>
        </w:rPr>
        <w:t>Škola za turizam, ugostiteljstvo i trgovinu</w:t>
      </w:r>
    </w:p>
    <w:p w:rsidR="00312BBF" w:rsidRPr="003718FD" w:rsidRDefault="00312BBF" w:rsidP="003718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718FD">
        <w:rPr>
          <w:rFonts w:ascii="Times New Roman" w:hAnsi="Times New Roman" w:cs="Times New Roman"/>
          <w:b/>
          <w:sz w:val="28"/>
          <w:szCs w:val="28"/>
        </w:rPr>
        <w:t>Kandlerova</w:t>
      </w:r>
      <w:proofErr w:type="spellEnd"/>
      <w:r w:rsidRPr="003718FD">
        <w:rPr>
          <w:rFonts w:ascii="Times New Roman" w:hAnsi="Times New Roman" w:cs="Times New Roman"/>
          <w:b/>
          <w:sz w:val="28"/>
          <w:szCs w:val="28"/>
        </w:rPr>
        <w:t xml:space="preserve"> 48</w:t>
      </w:r>
    </w:p>
    <w:p w:rsidR="00312BBF" w:rsidRPr="003718FD" w:rsidRDefault="00312BBF" w:rsidP="003718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8FD">
        <w:rPr>
          <w:rFonts w:ascii="Times New Roman" w:hAnsi="Times New Roman" w:cs="Times New Roman"/>
          <w:b/>
          <w:sz w:val="28"/>
          <w:szCs w:val="28"/>
        </w:rPr>
        <w:t>52100 Pula</w:t>
      </w:r>
    </w:p>
    <w:p w:rsidR="006D73FF" w:rsidRPr="00B46A64" w:rsidRDefault="006D73FF" w:rsidP="00B46A64">
      <w:pPr>
        <w:rPr>
          <w:rFonts w:ascii="Times New Roman" w:hAnsi="Times New Roman" w:cs="Times New Roman"/>
          <w:b/>
          <w:sz w:val="24"/>
          <w:szCs w:val="24"/>
        </w:rPr>
      </w:pPr>
    </w:p>
    <w:p w:rsidR="00312BBF" w:rsidRDefault="00312BBF" w:rsidP="00312BBF">
      <w:pPr>
        <w:pStyle w:val="Odlomakpopis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BBF" w:rsidRDefault="00312BBF" w:rsidP="00312BBF">
      <w:pPr>
        <w:pStyle w:val="Odlomakpopis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BBF" w:rsidRDefault="00312BBF" w:rsidP="00312BBF">
      <w:pPr>
        <w:pStyle w:val="Odlomakpopis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BBF" w:rsidRPr="003718FD" w:rsidRDefault="00312BBF" w:rsidP="003718FD">
      <w:pPr>
        <w:jc w:val="center"/>
        <w:rPr>
          <w:rFonts w:ascii="Times New Roman" w:hAnsi="Times New Roman" w:cs="Times New Roman"/>
          <w:sz w:val="28"/>
          <w:szCs w:val="28"/>
        </w:rPr>
      </w:pPr>
      <w:r w:rsidRPr="003718FD">
        <w:rPr>
          <w:rFonts w:ascii="Times New Roman" w:hAnsi="Times New Roman" w:cs="Times New Roman"/>
          <w:sz w:val="28"/>
          <w:szCs w:val="28"/>
        </w:rPr>
        <w:t>Završni rad iz predmeta:</w:t>
      </w:r>
    </w:p>
    <w:p w:rsidR="00312BBF" w:rsidRPr="001F5810" w:rsidRDefault="00655FEB" w:rsidP="003718F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Prodajno poslovanje</w:t>
      </w:r>
    </w:p>
    <w:p w:rsidR="00312BBF" w:rsidRDefault="00312BBF" w:rsidP="00312BBF">
      <w:pPr>
        <w:pStyle w:val="Odlomakpopisa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12BBF" w:rsidRDefault="00312BBF" w:rsidP="00312BBF">
      <w:pPr>
        <w:pStyle w:val="Odlomakpopisa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12BBF" w:rsidRDefault="00312BBF" w:rsidP="00312BBF">
      <w:pPr>
        <w:pStyle w:val="Odlomakpopisa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12BBF" w:rsidRPr="003718FD" w:rsidRDefault="00312BBF" w:rsidP="003718FD">
      <w:pPr>
        <w:jc w:val="center"/>
        <w:rPr>
          <w:rFonts w:ascii="Times New Roman" w:hAnsi="Times New Roman" w:cs="Times New Roman"/>
          <w:sz w:val="28"/>
          <w:szCs w:val="28"/>
        </w:rPr>
      </w:pPr>
      <w:r w:rsidRPr="003718FD">
        <w:rPr>
          <w:rFonts w:ascii="Times New Roman" w:hAnsi="Times New Roman" w:cs="Times New Roman"/>
          <w:sz w:val="28"/>
          <w:szCs w:val="28"/>
        </w:rPr>
        <w:t>Tema:</w:t>
      </w:r>
    </w:p>
    <w:p w:rsidR="00312BBF" w:rsidRDefault="00312BBF" w:rsidP="003718FD">
      <w:pPr>
        <w:pStyle w:val="Odlomakpopisa"/>
        <w:jc w:val="center"/>
        <w:rPr>
          <w:rFonts w:ascii="Times New Roman" w:hAnsi="Times New Roman" w:cs="Times New Roman"/>
          <w:sz w:val="24"/>
          <w:szCs w:val="24"/>
        </w:rPr>
      </w:pPr>
    </w:p>
    <w:p w:rsidR="00312BBF" w:rsidRPr="003718FD" w:rsidRDefault="00312BBF" w:rsidP="003718F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718FD">
        <w:rPr>
          <w:rFonts w:ascii="Times New Roman" w:hAnsi="Times New Roman" w:cs="Times New Roman"/>
          <w:b/>
          <w:bCs/>
          <w:sz w:val="36"/>
          <w:szCs w:val="36"/>
        </w:rPr>
        <w:t>Prodajna dokumentacija</w:t>
      </w:r>
    </w:p>
    <w:p w:rsidR="00312BBF" w:rsidRDefault="00312BBF" w:rsidP="00312BBF">
      <w:pPr>
        <w:pStyle w:val="Odlomakpopisa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12BBF" w:rsidRDefault="00312BBF" w:rsidP="00312BBF">
      <w:pPr>
        <w:pStyle w:val="Odlomakpopisa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12BBF" w:rsidRDefault="00312BBF" w:rsidP="00312BBF">
      <w:pPr>
        <w:pStyle w:val="Odlomakpopisa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12BBF" w:rsidRDefault="00312BBF" w:rsidP="00312BBF">
      <w:pPr>
        <w:pStyle w:val="Odlomakpopisa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749FB" w:rsidRDefault="005749FB" w:rsidP="00312BBF">
      <w:pPr>
        <w:pStyle w:val="Odlomakpopisa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12BBF" w:rsidRDefault="00312BBF" w:rsidP="00312BBF">
      <w:pPr>
        <w:pStyle w:val="Odlomakpopisa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73FF" w:rsidRDefault="006D73FF" w:rsidP="00312BBF">
      <w:pPr>
        <w:pStyle w:val="Odlomakpopisa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12BBF" w:rsidRDefault="00312BBF" w:rsidP="00312BBF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12BBF" w:rsidRDefault="00B9162B" w:rsidP="003718FD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čenica</w:t>
      </w:r>
      <w:r w:rsidR="00312BB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718FD">
        <w:rPr>
          <w:rFonts w:ascii="Times New Roman" w:hAnsi="Times New Roman" w:cs="Times New Roman"/>
          <w:b/>
          <w:sz w:val="24"/>
          <w:szCs w:val="24"/>
        </w:rPr>
        <w:tab/>
      </w:r>
      <w:r w:rsidR="003718F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718FD">
        <w:rPr>
          <w:rFonts w:ascii="Times New Roman" w:hAnsi="Times New Roman" w:cs="Times New Roman"/>
          <w:b/>
          <w:sz w:val="24"/>
          <w:szCs w:val="24"/>
        </w:rPr>
        <w:tab/>
      </w:r>
      <w:r w:rsidR="00312BBF">
        <w:rPr>
          <w:rFonts w:ascii="Times New Roman" w:hAnsi="Times New Roman" w:cs="Times New Roman"/>
          <w:b/>
          <w:sz w:val="24"/>
          <w:szCs w:val="24"/>
        </w:rPr>
        <w:t>Mentor</w:t>
      </w:r>
      <w:r>
        <w:rPr>
          <w:rFonts w:ascii="Times New Roman" w:hAnsi="Times New Roman" w:cs="Times New Roman"/>
          <w:b/>
          <w:sz w:val="24"/>
          <w:szCs w:val="24"/>
        </w:rPr>
        <w:t>ica</w:t>
      </w:r>
      <w:r w:rsidR="00312BBF">
        <w:rPr>
          <w:rFonts w:ascii="Times New Roman" w:hAnsi="Times New Roman" w:cs="Times New Roman"/>
          <w:b/>
          <w:sz w:val="24"/>
          <w:szCs w:val="24"/>
        </w:rPr>
        <w:t>:</w:t>
      </w:r>
    </w:p>
    <w:p w:rsidR="00312BBF" w:rsidRDefault="003718FD" w:rsidP="003718FD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etr</w:t>
      </w:r>
      <w:r w:rsidR="00656322">
        <w:rPr>
          <w:rFonts w:ascii="Times New Roman" w:hAnsi="Times New Roman" w:cs="Times New Roman"/>
          <w:b/>
          <w:bCs/>
          <w:sz w:val="24"/>
          <w:szCs w:val="24"/>
        </w:rPr>
        <w:t>ović</w:t>
      </w:r>
      <w:r>
        <w:rPr>
          <w:rFonts w:ascii="Times New Roman" w:hAnsi="Times New Roman" w:cs="Times New Roman"/>
          <w:b/>
          <w:bCs/>
          <w:sz w:val="24"/>
          <w:szCs w:val="24"/>
        </w:rPr>
        <w:t>, 3.e</w:t>
      </w:r>
      <w:r w:rsidR="00312BBF">
        <w:rPr>
          <w:rFonts w:ascii="Times New Roman" w:hAnsi="Times New Roman" w:cs="Times New Roman"/>
          <w:b/>
          <w:sz w:val="24"/>
          <w:szCs w:val="24"/>
        </w:rPr>
        <w:tab/>
      </w:r>
      <w:r w:rsidR="00312BBF">
        <w:rPr>
          <w:rFonts w:ascii="Times New Roman" w:hAnsi="Times New Roman" w:cs="Times New Roman"/>
          <w:b/>
          <w:sz w:val="24"/>
          <w:szCs w:val="24"/>
        </w:rPr>
        <w:tab/>
      </w:r>
      <w:r w:rsidR="00B9162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9162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9162B">
        <w:rPr>
          <w:rFonts w:ascii="Times New Roman" w:hAnsi="Times New Roman" w:cs="Times New Roman"/>
          <w:b/>
          <w:sz w:val="24"/>
          <w:szCs w:val="24"/>
        </w:rPr>
        <w:tab/>
      </w:r>
      <w:r w:rsidR="00B9162B">
        <w:rPr>
          <w:rFonts w:ascii="Times New Roman" w:hAnsi="Times New Roman" w:cs="Times New Roman"/>
          <w:b/>
          <w:sz w:val="24"/>
          <w:szCs w:val="24"/>
        </w:rPr>
        <w:tab/>
      </w:r>
      <w:r w:rsidR="00656322">
        <w:rPr>
          <w:rFonts w:ascii="Times New Roman" w:hAnsi="Times New Roman" w:cs="Times New Roman"/>
          <w:b/>
          <w:sz w:val="24"/>
          <w:szCs w:val="24"/>
        </w:rPr>
        <w:t>Ivana Božić</w:t>
      </w:r>
      <w:r w:rsidR="00B9162B">
        <w:rPr>
          <w:rFonts w:ascii="Times New Roman" w:hAnsi="Times New Roman" w:cs="Times New Roman"/>
          <w:b/>
          <w:sz w:val="24"/>
          <w:szCs w:val="24"/>
        </w:rPr>
        <w:t>, prof.</w:t>
      </w:r>
    </w:p>
    <w:p w:rsidR="00312BBF" w:rsidRDefault="00312BBF" w:rsidP="00312B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BBF" w:rsidRDefault="00312BBF" w:rsidP="003718FD">
      <w:pPr>
        <w:rPr>
          <w:rFonts w:ascii="Times New Roman" w:hAnsi="Times New Roman" w:cs="Times New Roman"/>
          <w:b/>
          <w:sz w:val="24"/>
          <w:szCs w:val="24"/>
        </w:rPr>
      </w:pPr>
    </w:p>
    <w:p w:rsidR="006D73FF" w:rsidRDefault="006D73FF" w:rsidP="00312B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BBF" w:rsidRDefault="00312BBF" w:rsidP="00312B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BBF" w:rsidRDefault="00312BBF" w:rsidP="00312B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BBF" w:rsidRDefault="00312BBF" w:rsidP="00312B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BBF" w:rsidRDefault="00312BBF" w:rsidP="00312B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9162B">
        <w:rPr>
          <w:rFonts w:ascii="Times New Roman" w:hAnsi="Times New Roman" w:cs="Times New Roman"/>
          <w:b/>
          <w:sz w:val="24"/>
          <w:szCs w:val="24"/>
        </w:rPr>
        <w:t xml:space="preserve">Pula, </w:t>
      </w:r>
      <w:r w:rsidR="00656322">
        <w:rPr>
          <w:rFonts w:ascii="Times New Roman" w:hAnsi="Times New Roman" w:cs="Times New Roman"/>
          <w:b/>
          <w:sz w:val="24"/>
          <w:szCs w:val="24"/>
        </w:rPr>
        <w:t>ljetni</w:t>
      </w:r>
      <w:r>
        <w:rPr>
          <w:rFonts w:ascii="Times New Roman" w:hAnsi="Times New Roman" w:cs="Times New Roman"/>
          <w:b/>
          <w:sz w:val="24"/>
          <w:szCs w:val="24"/>
        </w:rPr>
        <w:t xml:space="preserve"> rok</w:t>
      </w:r>
    </w:p>
    <w:p w:rsidR="00312BBF" w:rsidRDefault="00312BBF" w:rsidP="00312B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718FD">
        <w:rPr>
          <w:rFonts w:ascii="Times New Roman" w:hAnsi="Times New Roman" w:cs="Times New Roman"/>
          <w:b/>
          <w:sz w:val="24"/>
          <w:szCs w:val="24"/>
        </w:rPr>
        <w:t>Šk. god. 2021./202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sectPr w:rsidR="00312BBF" w:rsidSect="006B27C7">
      <w:footerReference w:type="default" r:id="rId9"/>
      <w:pgSz w:w="11906" w:h="16838"/>
      <w:pgMar w:top="851" w:right="851" w:bottom="851" w:left="85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CD6" w:rsidRDefault="00465CD6" w:rsidP="00B638E0">
      <w:pPr>
        <w:spacing w:after="0" w:line="240" w:lineRule="auto"/>
      </w:pPr>
      <w:r>
        <w:separator/>
      </w:r>
    </w:p>
  </w:endnote>
  <w:endnote w:type="continuationSeparator" w:id="0">
    <w:p w:rsidR="00465CD6" w:rsidRDefault="00465CD6" w:rsidP="00B6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21125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4CD0" w:rsidRPr="00447A76" w:rsidRDefault="00CC4CD0">
        <w:pPr>
          <w:pStyle w:val="Podnoje"/>
          <w:jc w:val="right"/>
        </w:pPr>
        <w:r w:rsidRPr="00447A76">
          <w:fldChar w:fldCharType="begin"/>
        </w:r>
        <w:r w:rsidRPr="00447A76">
          <w:instrText xml:space="preserve"> PAGE   \* MERGEFORMAT </w:instrText>
        </w:r>
        <w:r w:rsidRPr="00447A76">
          <w:fldChar w:fldCharType="separate"/>
        </w:r>
        <w:r w:rsidR="003718FD">
          <w:rPr>
            <w:noProof/>
          </w:rPr>
          <w:t>2</w:t>
        </w:r>
        <w:r w:rsidRPr="00447A76">
          <w:rPr>
            <w:noProof/>
          </w:rPr>
          <w:fldChar w:fldCharType="end"/>
        </w:r>
      </w:p>
    </w:sdtContent>
  </w:sdt>
  <w:p w:rsidR="00CC4CD0" w:rsidRDefault="00CC4CD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CD6" w:rsidRDefault="00465CD6" w:rsidP="00B638E0">
      <w:pPr>
        <w:spacing w:after="0" w:line="240" w:lineRule="auto"/>
      </w:pPr>
      <w:r>
        <w:separator/>
      </w:r>
    </w:p>
  </w:footnote>
  <w:footnote w:type="continuationSeparator" w:id="0">
    <w:p w:rsidR="00465CD6" w:rsidRDefault="00465CD6" w:rsidP="00B63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4F5"/>
    <w:multiLevelType w:val="hybridMultilevel"/>
    <w:tmpl w:val="5344CBD4"/>
    <w:lvl w:ilvl="0" w:tplc="6E7017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F556F"/>
    <w:multiLevelType w:val="multilevel"/>
    <w:tmpl w:val="A02C57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FC11BE5"/>
    <w:multiLevelType w:val="multilevel"/>
    <w:tmpl w:val="9C166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9B67D8"/>
    <w:multiLevelType w:val="multilevel"/>
    <w:tmpl w:val="14D20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60500C"/>
    <w:multiLevelType w:val="multilevel"/>
    <w:tmpl w:val="8E40A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FB237EA"/>
    <w:multiLevelType w:val="multilevel"/>
    <w:tmpl w:val="85F0D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C72B2E"/>
    <w:multiLevelType w:val="hybridMultilevel"/>
    <w:tmpl w:val="8FE25F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12B5D"/>
    <w:multiLevelType w:val="multilevel"/>
    <w:tmpl w:val="822E9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C57B07"/>
    <w:multiLevelType w:val="hybridMultilevel"/>
    <w:tmpl w:val="3C38AE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D711AC"/>
    <w:multiLevelType w:val="multilevel"/>
    <w:tmpl w:val="70A62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184E23"/>
    <w:multiLevelType w:val="multilevel"/>
    <w:tmpl w:val="D0DA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D82458"/>
    <w:multiLevelType w:val="multilevel"/>
    <w:tmpl w:val="E7C65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DB68E5"/>
    <w:multiLevelType w:val="multilevel"/>
    <w:tmpl w:val="8E40A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5A542451"/>
    <w:multiLevelType w:val="multilevel"/>
    <w:tmpl w:val="DC9A7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9961E4"/>
    <w:multiLevelType w:val="hybridMultilevel"/>
    <w:tmpl w:val="7A3815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175F3D"/>
    <w:multiLevelType w:val="multilevel"/>
    <w:tmpl w:val="8E40A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67ED3D42"/>
    <w:multiLevelType w:val="multilevel"/>
    <w:tmpl w:val="B3741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5F2CB7"/>
    <w:multiLevelType w:val="multilevel"/>
    <w:tmpl w:val="8E40A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74FB07F8"/>
    <w:multiLevelType w:val="multilevel"/>
    <w:tmpl w:val="E3E0C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FD3C56"/>
    <w:multiLevelType w:val="multilevel"/>
    <w:tmpl w:val="8E40A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7B972C6A"/>
    <w:multiLevelType w:val="multilevel"/>
    <w:tmpl w:val="372C2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5"/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10"/>
  </w:num>
  <w:num w:numId="10">
    <w:abstractNumId w:val="2"/>
  </w:num>
  <w:num w:numId="11">
    <w:abstractNumId w:val="7"/>
  </w:num>
  <w:num w:numId="12">
    <w:abstractNumId w:val="20"/>
  </w:num>
  <w:num w:numId="13">
    <w:abstractNumId w:val="18"/>
  </w:num>
  <w:num w:numId="14">
    <w:abstractNumId w:val="9"/>
  </w:num>
  <w:num w:numId="15">
    <w:abstractNumId w:val="11"/>
  </w:num>
  <w:num w:numId="16">
    <w:abstractNumId w:val="16"/>
  </w:num>
  <w:num w:numId="17">
    <w:abstractNumId w:val="13"/>
  </w:num>
  <w:num w:numId="18">
    <w:abstractNumId w:val="15"/>
  </w:num>
  <w:num w:numId="19">
    <w:abstractNumId w:val="19"/>
  </w:num>
  <w:num w:numId="20">
    <w:abstractNumId w:val="1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F1D"/>
    <w:rsid w:val="00014336"/>
    <w:rsid w:val="00014566"/>
    <w:rsid w:val="000166FD"/>
    <w:rsid w:val="00026FD3"/>
    <w:rsid w:val="00035891"/>
    <w:rsid w:val="000429A3"/>
    <w:rsid w:val="00071217"/>
    <w:rsid w:val="000808DA"/>
    <w:rsid w:val="00082C10"/>
    <w:rsid w:val="000A6A81"/>
    <w:rsid w:val="000B2B22"/>
    <w:rsid w:val="000B5932"/>
    <w:rsid w:val="000B5969"/>
    <w:rsid w:val="000B5D62"/>
    <w:rsid w:val="000B7ABB"/>
    <w:rsid w:val="000C1DAB"/>
    <w:rsid w:val="000C2DE1"/>
    <w:rsid w:val="000E2B3C"/>
    <w:rsid w:val="000E5AF7"/>
    <w:rsid w:val="001009BC"/>
    <w:rsid w:val="0010129D"/>
    <w:rsid w:val="001100B7"/>
    <w:rsid w:val="001132FA"/>
    <w:rsid w:val="00113C42"/>
    <w:rsid w:val="001248E9"/>
    <w:rsid w:val="00130D3A"/>
    <w:rsid w:val="001314DD"/>
    <w:rsid w:val="00141042"/>
    <w:rsid w:val="00156545"/>
    <w:rsid w:val="00161BA7"/>
    <w:rsid w:val="001625A3"/>
    <w:rsid w:val="001834E4"/>
    <w:rsid w:val="0019132D"/>
    <w:rsid w:val="00191BF8"/>
    <w:rsid w:val="001A2108"/>
    <w:rsid w:val="001A2C7A"/>
    <w:rsid w:val="001A370E"/>
    <w:rsid w:val="001B3E0D"/>
    <w:rsid w:val="001E619C"/>
    <w:rsid w:val="001F1C55"/>
    <w:rsid w:val="001F5810"/>
    <w:rsid w:val="00213124"/>
    <w:rsid w:val="00232E79"/>
    <w:rsid w:val="002332A0"/>
    <w:rsid w:val="0025037F"/>
    <w:rsid w:val="002618EC"/>
    <w:rsid w:val="0027705C"/>
    <w:rsid w:val="00280FAA"/>
    <w:rsid w:val="002822DB"/>
    <w:rsid w:val="00284A20"/>
    <w:rsid w:val="00285760"/>
    <w:rsid w:val="00286EAC"/>
    <w:rsid w:val="002A44A5"/>
    <w:rsid w:val="002B0C9A"/>
    <w:rsid w:val="002B1F70"/>
    <w:rsid w:val="002B63F6"/>
    <w:rsid w:val="002C2221"/>
    <w:rsid w:val="002C6B28"/>
    <w:rsid w:val="002F617A"/>
    <w:rsid w:val="002F6C7D"/>
    <w:rsid w:val="00312BBF"/>
    <w:rsid w:val="00333C56"/>
    <w:rsid w:val="003371D0"/>
    <w:rsid w:val="00342395"/>
    <w:rsid w:val="00357154"/>
    <w:rsid w:val="00364281"/>
    <w:rsid w:val="00367039"/>
    <w:rsid w:val="003718FD"/>
    <w:rsid w:val="00384FF9"/>
    <w:rsid w:val="00387615"/>
    <w:rsid w:val="00395D76"/>
    <w:rsid w:val="003C1039"/>
    <w:rsid w:val="003C431F"/>
    <w:rsid w:val="003C614A"/>
    <w:rsid w:val="003F5D97"/>
    <w:rsid w:val="003F7FE3"/>
    <w:rsid w:val="00413AF0"/>
    <w:rsid w:val="00423502"/>
    <w:rsid w:val="0043004D"/>
    <w:rsid w:val="00444D5B"/>
    <w:rsid w:val="004473D7"/>
    <w:rsid w:val="00447A76"/>
    <w:rsid w:val="00461FAF"/>
    <w:rsid w:val="00465CD6"/>
    <w:rsid w:val="00467BE7"/>
    <w:rsid w:val="00470F62"/>
    <w:rsid w:val="00472AF7"/>
    <w:rsid w:val="00472F1D"/>
    <w:rsid w:val="004B10E4"/>
    <w:rsid w:val="004B55DA"/>
    <w:rsid w:val="004E3DBD"/>
    <w:rsid w:val="00500F0C"/>
    <w:rsid w:val="00512FCC"/>
    <w:rsid w:val="00524D30"/>
    <w:rsid w:val="005276FD"/>
    <w:rsid w:val="0053494A"/>
    <w:rsid w:val="00545126"/>
    <w:rsid w:val="005600E5"/>
    <w:rsid w:val="00563EB5"/>
    <w:rsid w:val="005647EE"/>
    <w:rsid w:val="005749FB"/>
    <w:rsid w:val="0058099F"/>
    <w:rsid w:val="00584F6A"/>
    <w:rsid w:val="005869BB"/>
    <w:rsid w:val="00591F6D"/>
    <w:rsid w:val="00592572"/>
    <w:rsid w:val="005B779B"/>
    <w:rsid w:val="005D60F0"/>
    <w:rsid w:val="005E61F8"/>
    <w:rsid w:val="005F3F32"/>
    <w:rsid w:val="006167B1"/>
    <w:rsid w:val="00624C45"/>
    <w:rsid w:val="006338E2"/>
    <w:rsid w:val="00651AB7"/>
    <w:rsid w:val="00655FEB"/>
    <w:rsid w:val="00656322"/>
    <w:rsid w:val="00662556"/>
    <w:rsid w:val="00666465"/>
    <w:rsid w:val="006812D0"/>
    <w:rsid w:val="00682C2D"/>
    <w:rsid w:val="00683BC8"/>
    <w:rsid w:val="00695A1A"/>
    <w:rsid w:val="00696A3B"/>
    <w:rsid w:val="006A19B1"/>
    <w:rsid w:val="006B27C7"/>
    <w:rsid w:val="006B4584"/>
    <w:rsid w:val="006C233F"/>
    <w:rsid w:val="006D2A73"/>
    <w:rsid w:val="006D73FF"/>
    <w:rsid w:val="006F0FA4"/>
    <w:rsid w:val="006F3879"/>
    <w:rsid w:val="00710801"/>
    <w:rsid w:val="0072609A"/>
    <w:rsid w:val="00736236"/>
    <w:rsid w:val="007456F3"/>
    <w:rsid w:val="00756244"/>
    <w:rsid w:val="00756C29"/>
    <w:rsid w:val="007779CD"/>
    <w:rsid w:val="0079691A"/>
    <w:rsid w:val="007E5156"/>
    <w:rsid w:val="007E6BD1"/>
    <w:rsid w:val="007F2D2B"/>
    <w:rsid w:val="0080651A"/>
    <w:rsid w:val="008141B8"/>
    <w:rsid w:val="00814BC0"/>
    <w:rsid w:val="0082026E"/>
    <w:rsid w:val="0083118F"/>
    <w:rsid w:val="008449CC"/>
    <w:rsid w:val="00850157"/>
    <w:rsid w:val="00850B17"/>
    <w:rsid w:val="00852F1D"/>
    <w:rsid w:val="00865D0D"/>
    <w:rsid w:val="00892432"/>
    <w:rsid w:val="008A0CD3"/>
    <w:rsid w:val="008A1B07"/>
    <w:rsid w:val="008A2C65"/>
    <w:rsid w:val="008C1C44"/>
    <w:rsid w:val="008D256F"/>
    <w:rsid w:val="008D32D2"/>
    <w:rsid w:val="008D5956"/>
    <w:rsid w:val="008D634F"/>
    <w:rsid w:val="008E575E"/>
    <w:rsid w:val="008E6CDA"/>
    <w:rsid w:val="008F1695"/>
    <w:rsid w:val="00902231"/>
    <w:rsid w:val="00946BC9"/>
    <w:rsid w:val="00952337"/>
    <w:rsid w:val="0095373A"/>
    <w:rsid w:val="00970128"/>
    <w:rsid w:val="00974469"/>
    <w:rsid w:val="00985142"/>
    <w:rsid w:val="009904C4"/>
    <w:rsid w:val="009A4E83"/>
    <w:rsid w:val="009A5399"/>
    <w:rsid w:val="009A5E31"/>
    <w:rsid w:val="009A6220"/>
    <w:rsid w:val="009B0619"/>
    <w:rsid w:val="009B1035"/>
    <w:rsid w:val="009B1D83"/>
    <w:rsid w:val="009C4E7B"/>
    <w:rsid w:val="009E1DC2"/>
    <w:rsid w:val="009E2A78"/>
    <w:rsid w:val="009E3935"/>
    <w:rsid w:val="009E3DC7"/>
    <w:rsid w:val="009E7206"/>
    <w:rsid w:val="009F6EDA"/>
    <w:rsid w:val="00A05F48"/>
    <w:rsid w:val="00A16F2E"/>
    <w:rsid w:val="00A22C53"/>
    <w:rsid w:val="00A360C0"/>
    <w:rsid w:val="00A40CB0"/>
    <w:rsid w:val="00A53962"/>
    <w:rsid w:val="00A57A77"/>
    <w:rsid w:val="00A7602C"/>
    <w:rsid w:val="00A77FF1"/>
    <w:rsid w:val="00A84482"/>
    <w:rsid w:val="00A866C6"/>
    <w:rsid w:val="00A94BEC"/>
    <w:rsid w:val="00AA2880"/>
    <w:rsid w:val="00AA4AD5"/>
    <w:rsid w:val="00AA6997"/>
    <w:rsid w:val="00AC0F25"/>
    <w:rsid w:val="00AC3624"/>
    <w:rsid w:val="00AC3C57"/>
    <w:rsid w:val="00AC47E0"/>
    <w:rsid w:val="00AC70E4"/>
    <w:rsid w:val="00AD09FC"/>
    <w:rsid w:val="00B06FB3"/>
    <w:rsid w:val="00B1563F"/>
    <w:rsid w:val="00B15CBD"/>
    <w:rsid w:val="00B20ADA"/>
    <w:rsid w:val="00B25577"/>
    <w:rsid w:val="00B277C0"/>
    <w:rsid w:val="00B46A64"/>
    <w:rsid w:val="00B50A9C"/>
    <w:rsid w:val="00B53122"/>
    <w:rsid w:val="00B629AB"/>
    <w:rsid w:val="00B638E0"/>
    <w:rsid w:val="00B63AD0"/>
    <w:rsid w:val="00B67687"/>
    <w:rsid w:val="00B776D5"/>
    <w:rsid w:val="00B907E4"/>
    <w:rsid w:val="00B9162B"/>
    <w:rsid w:val="00B95364"/>
    <w:rsid w:val="00BB089A"/>
    <w:rsid w:val="00BC1D54"/>
    <w:rsid w:val="00BF6FDD"/>
    <w:rsid w:val="00C0549E"/>
    <w:rsid w:val="00C06190"/>
    <w:rsid w:val="00C20ED1"/>
    <w:rsid w:val="00C21576"/>
    <w:rsid w:val="00C31D5A"/>
    <w:rsid w:val="00C35DE6"/>
    <w:rsid w:val="00C53A2C"/>
    <w:rsid w:val="00C53FCD"/>
    <w:rsid w:val="00C764BC"/>
    <w:rsid w:val="00C76C04"/>
    <w:rsid w:val="00C826FB"/>
    <w:rsid w:val="00C8417E"/>
    <w:rsid w:val="00C958E5"/>
    <w:rsid w:val="00CA0C34"/>
    <w:rsid w:val="00CA4FBB"/>
    <w:rsid w:val="00CB3E1C"/>
    <w:rsid w:val="00CC0060"/>
    <w:rsid w:val="00CC4CD0"/>
    <w:rsid w:val="00CD7363"/>
    <w:rsid w:val="00CE332D"/>
    <w:rsid w:val="00CE7D39"/>
    <w:rsid w:val="00CF6D6B"/>
    <w:rsid w:val="00D00008"/>
    <w:rsid w:val="00D24485"/>
    <w:rsid w:val="00D259A5"/>
    <w:rsid w:val="00D36184"/>
    <w:rsid w:val="00D47081"/>
    <w:rsid w:val="00D472E6"/>
    <w:rsid w:val="00DC2E82"/>
    <w:rsid w:val="00DE6048"/>
    <w:rsid w:val="00DF3E87"/>
    <w:rsid w:val="00E133A0"/>
    <w:rsid w:val="00E30DF2"/>
    <w:rsid w:val="00E5155C"/>
    <w:rsid w:val="00E57829"/>
    <w:rsid w:val="00E65EF5"/>
    <w:rsid w:val="00E769C6"/>
    <w:rsid w:val="00E776B4"/>
    <w:rsid w:val="00E7773C"/>
    <w:rsid w:val="00E92855"/>
    <w:rsid w:val="00EA61D7"/>
    <w:rsid w:val="00EB106C"/>
    <w:rsid w:val="00EC4518"/>
    <w:rsid w:val="00ED727C"/>
    <w:rsid w:val="00EE1F9F"/>
    <w:rsid w:val="00EE5E63"/>
    <w:rsid w:val="00F316EA"/>
    <w:rsid w:val="00F37750"/>
    <w:rsid w:val="00F519F9"/>
    <w:rsid w:val="00F543B0"/>
    <w:rsid w:val="00F549DE"/>
    <w:rsid w:val="00F6179C"/>
    <w:rsid w:val="00F638DC"/>
    <w:rsid w:val="00F7087F"/>
    <w:rsid w:val="00F81F64"/>
    <w:rsid w:val="00F968ED"/>
    <w:rsid w:val="00FA43E3"/>
    <w:rsid w:val="00FA5C0C"/>
    <w:rsid w:val="00FB3117"/>
    <w:rsid w:val="00FB4936"/>
    <w:rsid w:val="00FC1DBA"/>
    <w:rsid w:val="00FC4A41"/>
    <w:rsid w:val="00FD20A0"/>
    <w:rsid w:val="00FD460F"/>
    <w:rsid w:val="00FF3B63"/>
    <w:rsid w:val="00FF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8E9"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35D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link w:val="Naslov3Char"/>
    <w:uiPriority w:val="9"/>
    <w:qFormat/>
    <w:rsid w:val="00461F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3004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43004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638E0"/>
  </w:style>
  <w:style w:type="paragraph" w:styleId="Podnoje">
    <w:name w:val="footer"/>
    <w:basedOn w:val="Normal"/>
    <w:link w:val="PodnojeChar"/>
    <w:uiPriority w:val="99"/>
    <w:unhideWhenUsed/>
    <w:rsid w:val="00B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638E0"/>
  </w:style>
  <w:style w:type="paragraph" w:styleId="StandardWeb">
    <w:name w:val="Normal (Web)"/>
    <w:basedOn w:val="Normal"/>
    <w:uiPriority w:val="99"/>
    <w:semiHidden/>
    <w:unhideWhenUsed/>
    <w:rsid w:val="009F6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E30DF2"/>
  </w:style>
  <w:style w:type="character" w:styleId="Hiperveza">
    <w:name w:val="Hyperlink"/>
    <w:basedOn w:val="Zadanifontodlomka"/>
    <w:uiPriority w:val="99"/>
    <w:unhideWhenUsed/>
    <w:rsid w:val="00E30DF2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E30DF2"/>
    <w:rPr>
      <w:b/>
      <w:bCs/>
    </w:rPr>
  </w:style>
  <w:style w:type="character" w:styleId="SlijeenaHiperveza">
    <w:name w:val="FollowedHyperlink"/>
    <w:basedOn w:val="Zadanifontodlomka"/>
    <w:uiPriority w:val="99"/>
    <w:semiHidden/>
    <w:unhideWhenUsed/>
    <w:rsid w:val="009E1DC2"/>
    <w:rPr>
      <w:color w:val="954F72" w:themeColor="followedHyperlink"/>
      <w:u w:val="single"/>
    </w:rPr>
  </w:style>
  <w:style w:type="character" w:customStyle="1" w:styleId="Naslov3Char">
    <w:name w:val="Naslov 3 Char"/>
    <w:basedOn w:val="Zadanifontodlomka"/>
    <w:link w:val="Naslov3"/>
    <w:uiPriority w:val="9"/>
    <w:rsid w:val="00461FAF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61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1FAF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35D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65D0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65D0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65D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8E9"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35D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link w:val="Naslov3Char"/>
    <w:uiPriority w:val="9"/>
    <w:qFormat/>
    <w:rsid w:val="00461F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3004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43004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638E0"/>
  </w:style>
  <w:style w:type="paragraph" w:styleId="Podnoje">
    <w:name w:val="footer"/>
    <w:basedOn w:val="Normal"/>
    <w:link w:val="PodnojeChar"/>
    <w:uiPriority w:val="99"/>
    <w:unhideWhenUsed/>
    <w:rsid w:val="00B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638E0"/>
  </w:style>
  <w:style w:type="paragraph" w:styleId="StandardWeb">
    <w:name w:val="Normal (Web)"/>
    <w:basedOn w:val="Normal"/>
    <w:uiPriority w:val="99"/>
    <w:semiHidden/>
    <w:unhideWhenUsed/>
    <w:rsid w:val="009F6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E30DF2"/>
  </w:style>
  <w:style w:type="character" w:styleId="Hiperveza">
    <w:name w:val="Hyperlink"/>
    <w:basedOn w:val="Zadanifontodlomka"/>
    <w:uiPriority w:val="99"/>
    <w:unhideWhenUsed/>
    <w:rsid w:val="00E30DF2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E30DF2"/>
    <w:rPr>
      <w:b/>
      <w:bCs/>
    </w:rPr>
  </w:style>
  <w:style w:type="character" w:styleId="SlijeenaHiperveza">
    <w:name w:val="FollowedHyperlink"/>
    <w:basedOn w:val="Zadanifontodlomka"/>
    <w:uiPriority w:val="99"/>
    <w:semiHidden/>
    <w:unhideWhenUsed/>
    <w:rsid w:val="009E1DC2"/>
    <w:rPr>
      <w:color w:val="954F72" w:themeColor="followedHyperlink"/>
      <w:u w:val="single"/>
    </w:rPr>
  </w:style>
  <w:style w:type="character" w:customStyle="1" w:styleId="Naslov3Char">
    <w:name w:val="Naslov 3 Char"/>
    <w:basedOn w:val="Zadanifontodlomka"/>
    <w:link w:val="Naslov3"/>
    <w:uiPriority w:val="9"/>
    <w:rsid w:val="00461FAF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61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1FAF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35D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65D0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65D0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65D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2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0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9453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33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393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154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863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775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58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20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377864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586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2810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8346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6250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8702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94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25858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5624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9270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7100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6440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7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0863">
          <w:marLeft w:val="75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2295">
          <w:marLeft w:val="75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3790">
          <w:marLeft w:val="75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0453">
          <w:marLeft w:val="75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BE3E3-A6A2-42CE-8079-8076347A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 Butković</dc:creator>
  <cp:lastModifiedBy>Voditelj Dario Butkovic</cp:lastModifiedBy>
  <cp:revision>2</cp:revision>
  <cp:lastPrinted>2017-01-17T12:26:00Z</cp:lastPrinted>
  <dcterms:created xsi:type="dcterms:W3CDTF">2021-11-09T11:51:00Z</dcterms:created>
  <dcterms:modified xsi:type="dcterms:W3CDTF">2021-11-09T11:51:00Z</dcterms:modified>
</cp:coreProperties>
</file>